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50705" w:rsidTr="00950705">
        <w:tc>
          <w:tcPr>
            <w:tcW w:w="9570" w:type="dxa"/>
          </w:tcPr>
          <w:p w:rsidR="00950705" w:rsidRDefault="0095070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8000" cy="624205"/>
                  <wp:effectExtent l="19050" t="0" r="6350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705" w:rsidRDefault="0095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05" w:rsidRDefault="00950705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СОВЕТ ДЕПУТАТОВ</w:t>
            </w:r>
          </w:p>
          <w:p w:rsidR="00950705" w:rsidRDefault="00950705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УНИЦИПАЛЬНОГО ОБРАЗОВАНИЯ </w:t>
            </w:r>
            <w:r w:rsidR="00EA74C4">
              <w:rPr>
                <w:rFonts w:ascii="Times New Roman" w:hAnsi="Times New Roman" w:cs="Times New Roman"/>
                <w:caps/>
                <w:sz w:val="24"/>
                <w:szCs w:val="24"/>
              </w:rPr>
              <w:t>ЮДИН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СКИЙ СЕЛЬСОВЕТ</w:t>
            </w:r>
          </w:p>
          <w:p w:rsidR="00950705" w:rsidRDefault="00950705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950705" w:rsidRDefault="0095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ГО СОЗЫВА</w:t>
            </w:r>
          </w:p>
        </w:tc>
      </w:tr>
    </w:tbl>
    <w:p w:rsidR="00950705" w:rsidRDefault="00950705" w:rsidP="00950705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50705" w:rsidRDefault="00950705" w:rsidP="00950705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950705" w:rsidRDefault="00950705" w:rsidP="00950705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</w:rPr>
      </w:pPr>
    </w:p>
    <w:p w:rsidR="00950705" w:rsidRDefault="00C31222" w:rsidP="00950705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D162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950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5.2015</w:t>
      </w:r>
      <w:r w:rsidR="0095070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50705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</w:t>
      </w:r>
      <w:r w:rsidR="00EA74C4">
        <w:rPr>
          <w:rFonts w:ascii="Times New Roman" w:hAnsi="Times New Roman" w:cs="Times New Roman"/>
          <w:bCs/>
          <w:color w:val="000000"/>
        </w:rPr>
        <w:t xml:space="preserve">                       </w:t>
      </w:r>
      <w:r w:rsidR="00950705">
        <w:rPr>
          <w:rFonts w:ascii="Times New Roman" w:hAnsi="Times New Roman" w:cs="Times New Roman"/>
          <w:bCs/>
          <w:color w:val="000000"/>
        </w:rPr>
        <w:t xml:space="preserve">      </w:t>
      </w:r>
      <w:r w:rsidR="00EA74C4">
        <w:rPr>
          <w:rFonts w:ascii="Times New Roman" w:hAnsi="Times New Roman" w:cs="Times New Roman"/>
          <w:bCs/>
          <w:color w:val="000000"/>
        </w:rPr>
        <w:t xml:space="preserve">       </w:t>
      </w:r>
      <w:r w:rsidR="00950705">
        <w:rPr>
          <w:rFonts w:ascii="Times New Roman" w:hAnsi="Times New Roman" w:cs="Times New Roman"/>
          <w:bCs/>
          <w:color w:val="000000"/>
        </w:rPr>
        <w:t xml:space="preserve">  </w:t>
      </w:r>
      <w:r w:rsidR="009507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EA74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6</w:t>
      </w:r>
    </w:p>
    <w:p w:rsidR="00950705" w:rsidRDefault="00950705" w:rsidP="00950705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0705" w:rsidRDefault="00950705" w:rsidP="00950705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0705" w:rsidRDefault="00950705" w:rsidP="00950705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ложения</w:t>
      </w:r>
    </w:p>
    <w:p w:rsidR="00950705" w:rsidRDefault="00950705" w:rsidP="00950705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r w:rsidR="00EA74C4">
        <w:rPr>
          <w:rFonts w:ascii="Times New Roman" w:hAnsi="Times New Roman" w:cs="Times New Roman"/>
          <w:b/>
          <w:bCs/>
          <w:sz w:val="28"/>
          <w:szCs w:val="28"/>
        </w:rPr>
        <w:t>Юдин</w:t>
      </w:r>
      <w:r>
        <w:rPr>
          <w:rFonts w:ascii="Times New Roman" w:hAnsi="Times New Roman" w:cs="Times New Roman"/>
          <w:b/>
          <w:bCs/>
          <w:sz w:val="28"/>
          <w:szCs w:val="28"/>
        </w:rPr>
        <w:t>ский сельсовет Асекеевского района  Оренбургской области»</w:t>
      </w:r>
    </w:p>
    <w:p w:rsidR="00950705" w:rsidRDefault="00950705" w:rsidP="00950705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705" w:rsidRDefault="00950705" w:rsidP="00950705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705" w:rsidRDefault="00950705" w:rsidP="00EA74C4">
      <w:pPr>
        <w:shd w:val="clear" w:color="auto" w:fill="FFFFFF"/>
        <w:spacing w:after="0" w:line="240" w:lineRule="auto"/>
        <w:ind w:right="1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 Федеральным законом «Об основных гарантиях избирательных прав и права на участие в референдуме граждан Российской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Федерации, Законом Оренбургской области от 12.01.2015 № 2932/806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 xml:space="preserve">-ОЗ «О внесении изменений в закон Оренбургской области «Об организации местного самоуправления в Оренбургской области»  руководствуясь уставом муниципального образования </w:t>
      </w:r>
      <w:r w:rsidR="00EA74C4">
        <w:rPr>
          <w:rFonts w:ascii="Times New Roman" w:hAnsi="Times New Roman" w:cs="Times New Roman"/>
          <w:bCs/>
          <w:sz w:val="28"/>
          <w:szCs w:val="28"/>
        </w:rPr>
        <w:t>Юдин</w:t>
      </w:r>
      <w:r>
        <w:rPr>
          <w:rFonts w:ascii="Times New Roman" w:hAnsi="Times New Roman" w:cs="Times New Roman"/>
          <w:bCs/>
          <w:sz w:val="28"/>
          <w:szCs w:val="28"/>
        </w:rPr>
        <w:t>ский сельсовет, Совет депутатов решил:</w:t>
      </w:r>
    </w:p>
    <w:p w:rsidR="00950705" w:rsidRDefault="00950705" w:rsidP="00EA74C4">
      <w:pPr>
        <w:shd w:val="clear" w:color="auto" w:fill="FFFFFF"/>
        <w:spacing w:after="0" w:line="240" w:lineRule="auto"/>
        <w:ind w:right="1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Утвердить  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r w:rsidR="00EA74C4">
        <w:rPr>
          <w:rFonts w:ascii="Times New Roman" w:hAnsi="Times New Roman" w:cs="Times New Roman"/>
          <w:bCs/>
          <w:sz w:val="28"/>
          <w:szCs w:val="28"/>
        </w:rPr>
        <w:t>Юдин</w:t>
      </w:r>
      <w:r>
        <w:rPr>
          <w:rFonts w:ascii="Times New Roman" w:hAnsi="Times New Roman" w:cs="Times New Roman"/>
          <w:bCs/>
          <w:sz w:val="28"/>
          <w:szCs w:val="28"/>
        </w:rPr>
        <w:t>ский сельсовет Асекеевского района  Оренбургской области».</w:t>
      </w:r>
    </w:p>
    <w:p w:rsidR="00950705" w:rsidRDefault="00950705" w:rsidP="00EA74C4">
      <w:pPr>
        <w:shd w:val="clear" w:color="auto" w:fill="FFFFFF"/>
        <w:spacing w:after="0" w:line="240" w:lineRule="auto"/>
        <w:ind w:right="1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после обнародования.</w:t>
      </w:r>
    </w:p>
    <w:p w:rsidR="00950705" w:rsidRDefault="00950705" w:rsidP="00EA74C4">
      <w:pPr>
        <w:shd w:val="clear" w:color="auto" w:fill="FFFFFF"/>
        <w:spacing w:after="0" w:line="240" w:lineRule="auto"/>
        <w:ind w:right="1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0705" w:rsidRDefault="00950705" w:rsidP="00950705">
      <w:pPr>
        <w:shd w:val="clear" w:color="auto" w:fill="FFFFFF"/>
        <w:spacing w:after="0" w:line="240" w:lineRule="auto"/>
        <w:ind w:right="18" w:firstLine="708"/>
        <w:rPr>
          <w:rFonts w:ascii="Times New Roman" w:hAnsi="Times New Roman" w:cs="Times New Roman"/>
          <w:bCs/>
          <w:sz w:val="28"/>
          <w:szCs w:val="28"/>
        </w:rPr>
      </w:pPr>
    </w:p>
    <w:p w:rsidR="00950705" w:rsidRDefault="00950705" w:rsidP="00950705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</w:p>
    <w:p w:rsidR="00950705" w:rsidRDefault="00950705" w:rsidP="00950705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                                                       </w:t>
      </w:r>
      <w:r w:rsidR="00EA74C4">
        <w:rPr>
          <w:rFonts w:ascii="Times New Roman" w:hAnsi="Times New Roman" w:cs="Times New Roman"/>
          <w:bCs/>
          <w:sz w:val="28"/>
          <w:szCs w:val="28"/>
        </w:rPr>
        <w:t>А.И.Кийло</w:t>
      </w:r>
    </w:p>
    <w:p w:rsidR="00950705" w:rsidRDefault="00950705" w:rsidP="00950705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0705" w:rsidRDefault="00950705" w:rsidP="00950705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50705" w:rsidRDefault="00950705" w:rsidP="00950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705" w:rsidRDefault="00950705" w:rsidP="00950705"/>
    <w:p w:rsidR="00950705" w:rsidRDefault="00950705" w:rsidP="00950705"/>
    <w:p w:rsidR="00950705" w:rsidRDefault="00950705" w:rsidP="00950705">
      <w:pPr>
        <w:widowControl w:val="0"/>
        <w:autoSpaceDE w:val="0"/>
        <w:autoSpaceDN w:val="0"/>
        <w:adjustRightInd w:val="0"/>
        <w:jc w:val="right"/>
      </w:pPr>
    </w:p>
    <w:p w:rsidR="00950705" w:rsidRDefault="00950705" w:rsidP="00950705">
      <w:pPr>
        <w:widowControl w:val="0"/>
        <w:autoSpaceDE w:val="0"/>
        <w:autoSpaceDN w:val="0"/>
        <w:adjustRightInd w:val="0"/>
        <w:jc w:val="right"/>
      </w:pPr>
    </w:p>
    <w:p w:rsidR="00950705" w:rsidRDefault="00950705" w:rsidP="00950705">
      <w:pPr>
        <w:widowControl w:val="0"/>
        <w:autoSpaceDE w:val="0"/>
        <w:autoSpaceDN w:val="0"/>
        <w:adjustRightInd w:val="0"/>
      </w:pP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решению Совета депутатов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A74C4">
        <w:rPr>
          <w:rFonts w:ascii="Times New Roman" w:hAnsi="Times New Roman" w:cs="Times New Roman"/>
          <w:sz w:val="28"/>
          <w:szCs w:val="28"/>
        </w:rPr>
        <w:t xml:space="preserve">                            от    </w:t>
      </w:r>
      <w:r w:rsidR="00C31222">
        <w:rPr>
          <w:rFonts w:ascii="Times New Roman" w:hAnsi="Times New Roman" w:cs="Times New Roman"/>
          <w:sz w:val="28"/>
          <w:szCs w:val="28"/>
        </w:rPr>
        <w:t>1</w:t>
      </w:r>
      <w:r w:rsidR="00D1628E">
        <w:rPr>
          <w:rFonts w:ascii="Times New Roman" w:hAnsi="Times New Roman" w:cs="Times New Roman"/>
          <w:sz w:val="28"/>
          <w:szCs w:val="28"/>
        </w:rPr>
        <w:t>8</w:t>
      </w:r>
      <w:r w:rsidR="00C312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5.2015    № </w:t>
      </w:r>
      <w:r w:rsidR="00C31222">
        <w:rPr>
          <w:rFonts w:ascii="Times New Roman" w:hAnsi="Times New Roman" w:cs="Times New Roman"/>
          <w:sz w:val="28"/>
          <w:szCs w:val="28"/>
        </w:rPr>
        <w:t>146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</w:t>
      </w:r>
      <w:r w:rsidR="00EA74C4">
        <w:rPr>
          <w:rFonts w:ascii="Times New Roman" w:hAnsi="Times New Roman" w:cs="Times New Roman"/>
          <w:b/>
          <w:bCs/>
          <w:sz w:val="28"/>
          <w:szCs w:val="28"/>
        </w:rPr>
        <w:t>Юдин</w:t>
      </w:r>
      <w:r>
        <w:rPr>
          <w:rFonts w:ascii="Times New Roman" w:hAnsi="Times New Roman" w:cs="Times New Roman"/>
          <w:b/>
          <w:bCs/>
          <w:sz w:val="28"/>
          <w:szCs w:val="28"/>
        </w:rPr>
        <w:t>ский сельсовет Асекеевского района  Оренбургской области»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(далее по тексту – Положение) разработано в соответствии с федеральным законодательством, законодательством Оренбургской области, уставом муниципального образования и определяет порядок проведения конкурса по отбору кандидатур на должность главы муниципального образования  </w:t>
      </w:r>
      <w:r w:rsidR="00EA74C4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ский сельсовет Асекеевского района  Оренбургской области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>
        <w:rPr>
          <w:rFonts w:ascii="Times New Roman" w:hAnsi="Times New Roman" w:cs="Times New Roman"/>
          <w:sz w:val="28"/>
          <w:szCs w:val="28"/>
        </w:rPr>
        <w:t>II. Порядок назначения конкурса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ешение о проведения конкурса по отбору кандидатур на должность главы муниципального образования </w:t>
      </w:r>
      <w:r w:rsidR="00EA74C4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принимается Советом депутатов муниципального образования </w:t>
      </w:r>
      <w:r w:rsidR="00EA74C4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ский сельсовет. В решении определяются дата, время и место проведения конкурса, условия конкурса, срок публикации объявления о проведении конкурса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Решение о проведении конкурса подлежит обязательному опубликованию в средствах массовой информации не </w:t>
      </w:r>
      <w:r w:rsidR="00AB6EB8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явлении указываются: сведения о дате, времени и месте проведения конкурса, место (адрес), срок представления и перечень документов, необходимых для участия в конкурсе, контактная информация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3. В случае досрочного прекращения полномочий главы муниципального образования </w:t>
      </w:r>
      <w:r w:rsidR="00EA74C4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bookmarkStart w:id="3" w:name="Par58"/>
      <w:bookmarkEnd w:id="3"/>
      <w:r>
        <w:rPr>
          <w:rFonts w:ascii="Times New Roman" w:hAnsi="Times New Roman" w:cs="Times New Roman"/>
          <w:sz w:val="28"/>
          <w:szCs w:val="28"/>
        </w:rPr>
        <w:t>конкурс по отбору кандидатур объявляется в течение 30 дней со дня прекращения полномочий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Конкурсная комиссия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курс по отбору кандидатур на должность главы муниципального образования </w:t>
      </w:r>
      <w:r w:rsidR="00EA74C4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ский сельсовет проводит конкурсная комиссия (далее по тексту – конкурсная комиссия), которая непосредственно осуществляет подготовку и проведение конкурса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>
        <w:rPr>
          <w:rFonts w:ascii="Times New Roman" w:hAnsi="Times New Roman" w:cs="Times New Roman"/>
          <w:sz w:val="28"/>
          <w:szCs w:val="28"/>
        </w:rPr>
        <w:t>3.2. Конкурсная комиссия формируется на срок проведения конкурса. Общее число членов конкурсной комиссии составляет 8(восемь) человек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конкурсной комиссии половина членов конкурсной комиссии  назначается Советом депутатов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муниципального образования </w:t>
      </w:r>
      <w:r w:rsidR="00EA74C4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, а другая  половина – главой Асекеевского  района </w:t>
      </w:r>
      <w:r w:rsidR="00EA74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.3. Членами конкурсной комиссии не могут быть: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е имеющие гражданства Российской Федерации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е Российской Федерации, признанные недееспособными или ограниченно дееспособными по решению суда, вступившему в законную силу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онкурсная комиссия считается сформированной со дня назначения органами, указанным в пункте 3.2. настоящего Положения, всех ее членов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миссия состоит из председателя конкурсной комиссии, заместителя председателя конкурсной комиссии, секретаря конкурсной комиссии и других членов конкурсной комиссии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курсной комиссии, заместитель председателя конкурсной комиссии  и секретарь конкурсной комиссии избираются из членов конкурсной комиссии большинством голосов на первом заседании, которое проводится не позднее 7 дней со дня сформирования конкурсной комиссии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 Материально-техническое и организационное обеспечение деятельности конкурсной комиссии осуществляется администрацией муниципального образования </w:t>
      </w:r>
      <w:r w:rsidR="00657EB1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ский сельсовет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 Основными задачами конкурсной комиссии  при проведении конкурса по отбору кандидатур на должность главы муниципального образования  </w:t>
      </w:r>
      <w:r w:rsidR="00657EB1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ский сельсовет являются: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блюдения равных условий конкурса для каждого из кандидатов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на конкурс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согласованного мнения по кандидатурам, представившим документы для участия в конкурсе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андидатур на должность главы муниципального образования </w:t>
      </w:r>
      <w:r w:rsidR="00657EB1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, представляемых в Совет депутатов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муниципального образования </w:t>
      </w:r>
      <w:r w:rsidR="00657EB1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ский сельсовет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 Председатель конкурсной комиссии осуществляет общее руководство работой конкурсной комиссии, председательствует на заседаниях конкурсной комиссии, распределяет обязанности между членами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, подписывает протоколы заседаний конкурсной комиссии, представляет Совету депутатов кандидатов на должность главы  муниципального образования </w:t>
      </w:r>
      <w:r w:rsidR="00657EB1">
        <w:rPr>
          <w:rFonts w:ascii="Times New Roman" w:hAnsi="Times New Roman" w:cs="Times New Roman"/>
          <w:sz w:val="28"/>
          <w:szCs w:val="28"/>
        </w:rPr>
        <w:t>Юдинс</w:t>
      </w:r>
      <w:r>
        <w:rPr>
          <w:rFonts w:ascii="Times New Roman" w:hAnsi="Times New Roman" w:cs="Times New Roman"/>
          <w:sz w:val="28"/>
          <w:szCs w:val="28"/>
        </w:rPr>
        <w:t>кий сельсовет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 выполняет обязанности председателя конкурсной комиссии в случае его отсутствия, а также выполняет по поручению председателя конкурсной комиссии иные полномочия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беспечивает организацию деятельности конкурсной комиссии, ведет делопроизводство, принимает поступающие в конкурсную комиссию материалы и документы, проверя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ьность их оформления, регистрирует, готовит их для рассмотрения на заседании конкурсной комиссии, подписывает совместно с председателем протоколы заседаний конкурсной комиссии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Заседание конкурсной комиссии считается правомочным, если на нем присутствует не менее 2/3 от установленного числа членов конкурсной комиссии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Члены конкурсной комиссии имеют право: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, не </w:t>
      </w:r>
      <w:r w:rsidR="00AB6EB8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два дня до заседания конкурсной комиссии, получать  информацию о планируемом заседании конкурсной комиссии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 связанными с проведением конкурса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 вопросы кандидатам во время проведения конкурса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ть на заседаниях конкурсной комиссии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 Решения конкурсной комиссии принимаются путем открытого голосования и оформляются протоколом конкурсной комиссии, который подписывается председателем и секретарем конкурсной комиссии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 После избрания главы муниципального образования </w:t>
      </w:r>
      <w:r w:rsidR="00657EB1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ский сельсовет все документы конкурсной комиссии, сформированные в дело, передаются в администра</w:t>
      </w:r>
      <w:r w:rsidR="00657EB1">
        <w:rPr>
          <w:rFonts w:ascii="Times New Roman" w:hAnsi="Times New Roman" w:cs="Times New Roman"/>
          <w:sz w:val="28"/>
          <w:szCs w:val="28"/>
        </w:rPr>
        <w:t>цию муниципального образования Юдин</w:t>
      </w:r>
      <w:r>
        <w:rPr>
          <w:rFonts w:ascii="Times New Roman" w:hAnsi="Times New Roman" w:cs="Times New Roman"/>
          <w:sz w:val="28"/>
          <w:szCs w:val="28"/>
        </w:rPr>
        <w:t>ский сельсовет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Полномочия конкурсной комиссии прекращаются на следующий день после избрания главы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муниципального образования  </w:t>
      </w:r>
      <w:r w:rsidR="00657EB1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ский сельсовет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9"/>
      <w:bookmarkEnd w:id="5"/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раво на участие в конкурсе и порядок представления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ую комиссию документов 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 имеет право на участие в конкурсе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4"/>
      <w:bookmarkEnd w:id="6"/>
      <w:r>
        <w:rPr>
          <w:rFonts w:ascii="Times New Roman" w:hAnsi="Times New Roman" w:cs="Times New Roman"/>
          <w:sz w:val="28"/>
          <w:szCs w:val="28"/>
        </w:rPr>
        <w:t>4.2. Не допускаются к участию в конкурсе граждане, указанные в     статье 4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Гражданин, изъявивший желание участвовать в конкурсе, представляет в конкурсную комиссию: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заявление об участии в конкурсе на имя председателя конкурсной комиссии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предшествующий  календарный год, а также сведения об имуществе, принадлежащем ему на праве собственности, о  вкладах в банках, ценных бумагах, и о своих обязательствах имущественного характера по состоянию на первое число месяца, предшествующего месяцу опубликования решения о проведении  конкурса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предшествующий календарный год, а также сведения об имуществе, принадлежащем им на праве собственности, о  вкладах в банках, ценных бумагах, и об их обязательствах имущественного характера по состоянию на первое число месяца, предшествующего месяцу подачи гражданином документов для участия в конкурсе;</w:t>
      </w:r>
    </w:p>
    <w:p w:rsidR="00950705" w:rsidRDefault="00950705" w:rsidP="00950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; 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(концепцию) развития муниципального образования  </w:t>
      </w:r>
      <w:r w:rsidR="00657EB1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ский сельсовет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окументы, указанные в пункте 4.3. настоящего  Положения, подаются в конкурсную комиссию одновременно. 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срока представления документов, указанного в        пункте 4.6.  настоящего Положения, или представления документов не в полном объеме в приеме заявления об участии в конкурсе отказывается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 Гражданин, желающий участвовать в конкурсе, также вправе представить в конкурсную комиссию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</w:t>
      </w:r>
      <w:r>
        <w:rPr>
          <w:rFonts w:ascii="Times New Roman" w:hAnsi="Times New Roman" w:cs="Times New Roman"/>
          <w:sz w:val="28"/>
          <w:szCs w:val="28"/>
        </w:rPr>
        <w:lastRenderedPageBreak/>
        <w:t>степени (звания), о наградах и почетных званиях и т.п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4"/>
      <w:bookmarkEnd w:id="7"/>
      <w:r>
        <w:rPr>
          <w:rFonts w:ascii="Times New Roman" w:hAnsi="Times New Roman" w:cs="Times New Roman"/>
          <w:sz w:val="28"/>
          <w:szCs w:val="28"/>
        </w:rPr>
        <w:t xml:space="preserve">4.6. Прием документов на участие в конкурсе осуществляется в теч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дней после опубликования решения о проведении конкурса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 До начала конкурса кандидат вправе представить письменное заявление о снятии своей кандидатуры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Подготовка конкурса</w:t>
      </w:r>
    </w:p>
    <w:p w:rsidR="00950705" w:rsidRDefault="00950705" w:rsidP="00950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Конкурсная комиссия  организует проверку  сведений, указанных в абзацах шестом и седьмом пункта 4.3. настоящего Положения. Проверка достоверности указанных сведений осуществляется в установленном законодательством Российской Федерации порядке.</w:t>
      </w:r>
    </w:p>
    <w:p w:rsidR="00950705" w:rsidRDefault="00950705" w:rsidP="00950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В случае установления в ходе проверки, что гражданином представлены недостоверные или неполные сведения, гражданин не допускается к участию в конкурсе.</w:t>
      </w:r>
    </w:p>
    <w:p w:rsidR="00950705" w:rsidRDefault="00950705" w:rsidP="009507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Отказ в участии в конкуре оформляется решением конкурсной комиссии.</w:t>
      </w:r>
    </w:p>
    <w:p w:rsidR="00950705" w:rsidRDefault="00950705" w:rsidP="00950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Гражданин информируется в письменной форме об отказе в участии в конкурсе не позднее двух дней со дня принятия конкурсной комиссией решения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 Конкурс по отбору  кандидатур  на должность главы  муниципального образования </w:t>
      </w:r>
      <w:r w:rsidR="00657EB1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ский сельсовет проводится в форме индивидуального собеседования  с каждым кандидатом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Конкурсная комиссия поочередно (в порядке регистрации заявлений) проводит собеседование с каждым из кандидатов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Собеседование начинается с представления кандидатом программы (концепции) развития муниципального образования, после чего члены конкурсной комиссии задают вопросы кандидату из единого перечня теоретических и практических вопросов в различных сферах законодательства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2"/>
      <w:bookmarkEnd w:id="9"/>
      <w:r>
        <w:rPr>
          <w:rFonts w:ascii="Times New Roman" w:hAnsi="Times New Roman" w:cs="Times New Roman"/>
          <w:sz w:val="28"/>
          <w:szCs w:val="28"/>
        </w:rPr>
        <w:t>6.4. Критериями оценки кандидатов являются: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уководить подчиненными, координировать и контролировать их деятельность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устремленность, навыки делового общения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ельность к себе и подчиненным, самокритичность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При подведении итогов конкурса конкурсная комиссия оценивает кандидатов исходя из результатов собеседования, критериев оценки, установленных пунктом 6.4 настоящего Положения. 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6. Решение конкурсной комиссии принимается путем открытого голосования в отсутствие кандидатов. Решение  считается принятым, если за него проголосовало более половины от присутствующих на заседании членов конкурсной комиссии.  В случае равенства голосов решающим является голос председателя конкурсной комиссии. 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 объявляется кандидатам, принявшим участие в конкурсе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По итогам проведения конкурса  конкурсная комиссия представляет не позднее трех рабочих дней со дня проведения конкурса  в Совет депутатов муниципального образования </w:t>
      </w:r>
      <w:r w:rsidR="00657EB1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ский сельсовет  две кандидатуры для  избрания гл</w:t>
      </w:r>
      <w:r w:rsidR="00657EB1">
        <w:rPr>
          <w:rFonts w:ascii="Times New Roman" w:hAnsi="Times New Roman" w:cs="Times New Roman"/>
          <w:sz w:val="28"/>
          <w:szCs w:val="28"/>
        </w:rPr>
        <w:t>авы муниципального образования Юдин</w:t>
      </w:r>
      <w:r>
        <w:rPr>
          <w:rFonts w:ascii="Times New Roman" w:hAnsi="Times New Roman" w:cs="Times New Roman"/>
          <w:sz w:val="28"/>
          <w:szCs w:val="28"/>
        </w:rPr>
        <w:t>ский сельсовет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Конкурс признается несостоявшимся, если: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ую комиссию  не подано  заявлений об участии в конкурсе или подано только одно заявление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только одна кандидатура может быть представлена в Совет депутатов муниципального образования </w:t>
      </w:r>
      <w:r w:rsidR="00657EB1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ский сельсовет в качестве кандидата на должность гла</w:t>
      </w:r>
      <w:r w:rsidR="00657EB1">
        <w:rPr>
          <w:rFonts w:ascii="Times New Roman" w:hAnsi="Times New Roman" w:cs="Times New Roman"/>
          <w:sz w:val="28"/>
          <w:szCs w:val="28"/>
        </w:rPr>
        <w:t>вы муниципального образования  Юдин</w:t>
      </w:r>
      <w:r>
        <w:rPr>
          <w:rFonts w:ascii="Times New Roman" w:hAnsi="Times New Roman" w:cs="Times New Roman"/>
          <w:sz w:val="28"/>
          <w:szCs w:val="28"/>
        </w:rPr>
        <w:t>кий сельсовет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никто из участвующих в конкурсе лиц не может быть представлен в Совет депутатов муниципального образования </w:t>
      </w:r>
      <w:r w:rsidR="00657EB1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в качестве кандидатов на должность главы муниципального образования </w:t>
      </w:r>
      <w:r w:rsidR="00657EB1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>ский сельсовет;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 кандидатами поданы заявления о снятии своих кандидатур с участия в конкурсе. 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 признания конкурса несостоявшимся указываются в решении конкурсной комиссии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 Решение конкурсной комиссии о признании конкурса несостоявшимся направляется в Совет депутатов муниципального образования </w:t>
      </w:r>
      <w:r w:rsidR="00657EB1">
        <w:rPr>
          <w:rFonts w:ascii="Times New Roman" w:hAnsi="Times New Roman" w:cs="Times New Roman"/>
          <w:sz w:val="28"/>
          <w:szCs w:val="28"/>
        </w:rPr>
        <w:t>Юдин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 не позднее трех рабочих дней со дня проведения конкурса, который принимает решение об объявлении повторного конкурса. </w:t>
      </w:r>
    </w:p>
    <w:p w:rsidR="00950705" w:rsidRDefault="00950705" w:rsidP="00950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овторного конкурса допускается участие в нем граждан, которые  участвовали в конкурсе, признанном несостоявшимся.</w:t>
      </w:r>
    </w:p>
    <w:p w:rsidR="00950705" w:rsidRDefault="00950705" w:rsidP="009507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705" w:rsidRDefault="00950705" w:rsidP="00950705">
      <w:pPr>
        <w:spacing w:after="0" w:line="240" w:lineRule="auto"/>
        <w:rPr>
          <w:rFonts w:ascii="Times New Roman" w:hAnsi="Times New Roman" w:cs="Times New Roman"/>
        </w:rPr>
      </w:pPr>
    </w:p>
    <w:p w:rsidR="009401E9" w:rsidRDefault="009401E9"/>
    <w:sectPr w:rsidR="009401E9" w:rsidSect="0094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705"/>
    <w:rsid w:val="004F4837"/>
    <w:rsid w:val="00657EB1"/>
    <w:rsid w:val="00825D97"/>
    <w:rsid w:val="0093209B"/>
    <w:rsid w:val="009401E9"/>
    <w:rsid w:val="00950705"/>
    <w:rsid w:val="00AB6EB8"/>
    <w:rsid w:val="00AD6062"/>
    <w:rsid w:val="00C31222"/>
    <w:rsid w:val="00D0382F"/>
    <w:rsid w:val="00D1628E"/>
    <w:rsid w:val="00EA74C4"/>
    <w:rsid w:val="00F7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05"/>
    <w:pPr>
      <w:spacing w:line="276" w:lineRule="auto"/>
      <w:ind w:left="0"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7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5519-F95A-4B73-BFC4-AF9E04E3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5-29T10:42:00Z</cp:lastPrinted>
  <dcterms:created xsi:type="dcterms:W3CDTF">2015-06-03T11:21:00Z</dcterms:created>
  <dcterms:modified xsi:type="dcterms:W3CDTF">2015-06-03T11:21:00Z</dcterms:modified>
</cp:coreProperties>
</file>